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5B" w:rsidRDefault="00E10B5B" w:rsidP="00E10B5B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D2C39" w:rsidRPr="007511A5" w:rsidRDefault="00F21B49" w:rsidP="00F21B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1A5">
        <w:rPr>
          <w:rFonts w:ascii="Times New Roman" w:hAnsi="Times New Roman" w:cs="Times New Roman"/>
          <w:b/>
          <w:sz w:val="28"/>
          <w:szCs w:val="28"/>
        </w:rPr>
        <w:t>Информация по реализации приоритетного проекта развития Республики Дагестан «</w:t>
      </w:r>
      <w:r w:rsidR="00F33CDE" w:rsidRPr="007511A5">
        <w:rPr>
          <w:rFonts w:ascii="Times New Roman" w:hAnsi="Times New Roman" w:cs="Times New Roman"/>
          <w:b/>
          <w:sz w:val="28"/>
          <w:szCs w:val="28"/>
        </w:rPr>
        <w:t>Безопасный</w:t>
      </w:r>
      <w:r w:rsidRPr="007511A5">
        <w:rPr>
          <w:rFonts w:ascii="Times New Roman" w:hAnsi="Times New Roman" w:cs="Times New Roman"/>
          <w:b/>
          <w:sz w:val="28"/>
          <w:szCs w:val="28"/>
        </w:rPr>
        <w:t xml:space="preserve"> Дагестан» </w:t>
      </w:r>
      <w:r w:rsidR="00A77720" w:rsidRPr="007511A5">
        <w:rPr>
          <w:rFonts w:ascii="Times New Roman" w:hAnsi="Times New Roman" w:cs="Times New Roman"/>
          <w:b/>
          <w:sz w:val="28"/>
          <w:szCs w:val="28"/>
        </w:rPr>
        <w:t xml:space="preserve">в МО «Город </w:t>
      </w:r>
      <w:proofErr w:type="spellStart"/>
      <w:r w:rsidR="00A77720" w:rsidRPr="007511A5">
        <w:rPr>
          <w:rFonts w:ascii="Times New Roman" w:hAnsi="Times New Roman" w:cs="Times New Roman"/>
          <w:b/>
          <w:sz w:val="28"/>
          <w:szCs w:val="28"/>
        </w:rPr>
        <w:t>Кизилюрт</w:t>
      </w:r>
      <w:proofErr w:type="spellEnd"/>
      <w:r w:rsidR="00A77720" w:rsidRPr="007511A5">
        <w:rPr>
          <w:rFonts w:ascii="Times New Roman" w:hAnsi="Times New Roman" w:cs="Times New Roman"/>
          <w:b/>
          <w:sz w:val="28"/>
          <w:szCs w:val="28"/>
        </w:rPr>
        <w:t>»</w:t>
      </w:r>
      <w:r w:rsidR="007511A5" w:rsidRPr="007511A5">
        <w:rPr>
          <w:rFonts w:ascii="Times New Roman" w:hAnsi="Times New Roman" w:cs="Times New Roman"/>
          <w:b/>
          <w:sz w:val="28"/>
          <w:szCs w:val="28"/>
        </w:rPr>
        <w:t xml:space="preserve"> по состоянию на 1 ноября  2014 года</w:t>
      </w:r>
    </w:p>
    <w:p w:rsidR="00F21B49" w:rsidRPr="007511A5" w:rsidRDefault="00F21B4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2552"/>
        <w:gridCol w:w="2551"/>
        <w:gridCol w:w="142"/>
        <w:gridCol w:w="1985"/>
        <w:gridCol w:w="2126"/>
        <w:gridCol w:w="2126"/>
        <w:gridCol w:w="2268"/>
        <w:gridCol w:w="2126"/>
      </w:tblGrid>
      <w:tr w:rsidR="00F21B49" w:rsidRPr="007511A5" w:rsidTr="006F517A">
        <w:tc>
          <w:tcPr>
            <w:tcW w:w="2552" w:type="dxa"/>
            <w:tcBorders>
              <w:tl2br w:val="single" w:sz="4" w:space="0" w:color="auto"/>
            </w:tcBorders>
          </w:tcPr>
          <w:p w:rsidR="00F21B49" w:rsidRPr="007511A5" w:rsidRDefault="00F21B49" w:rsidP="007511A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F21B49" w:rsidRPr="007511A5" w:rsidRDefault="00F21B49" w:rsidP="007511A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B49" w:rsidRPr="007511A5" w:rsidRDefault="00F21B49" w:rsidP="007511A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B49" w:rsidRPr="007511A5" w:rsidRDefault="00F21B49" w:rsidP="007511A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B49" w:rsidRPr="007511A5" w:rsidRDefault="00F21B49" w:rsidP="007511A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B49" w:rsidRPr="007511A5" w:rsidRDefault="00F21B49" w:rsidP="007511A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2693" w:type="dxa"/>
            <w:gridSpan w:val="2"/>
          </w:tcPr>
          <w:p w:rsidR="00F21B49" w:rsidRPr="007511A5" w:rsidRDefault="00F21B49" w:rsidP="007511A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идеологии экстремизма и терроризма</w:t>
            </w:r>
          </w:p>
        </w:tc>
        <w:tc>
          <w:tcPr>
            <w:tcW w:w="1985" w:type="dxa"/>
          </w:tcPr>
          <w:p w:rsidR="00F21B49" w:rsidRPr="007511A5" w:rsidRDefault="00F21B49" w:rsidP="007511A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2126" w:type="dxa"/>
          </w:tcPr>
          <w:p w:rsidR="00F21B49" w:rsidRPr="007511A5" w:rsidRDefault="00F21B49" w:rsidP="007511A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b/>
                <w:sz w:val="24"/>
                <w:szCs w:val="24"/>
              </w:rPr>
              <w:t>Техногенные риски и природные катастрофы</w:t>
            </w:r>
          </w:p>
        </w:tc>
        <w:tc>
          <w:tcPr>
            <w:tcW w:w="2126" w:type="dxa"/>
          </w:tcPr>
          <w:p w:rsidR="00F21B49" w:rsidRPr="007511A5" w:rsidRDefault="00F21B49" w:rsidP="007511A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незаконному обороту наркотиков и профилактика наркомании</w:t>
            </w:r>
          </w:p>
        </w:tc>
        <w:tc>
          <w:tcPr>
            <w:tcW w:w="2268" w:type="dxa"/>
          </w:tcPr>
          <w:p w:rsidR="00F21B49" w:rsidRPr="007511A5" w:rsidRDefault="00F21B49" w:rsidP="007511A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циональных отношений и урегулирование споров и конфликтов</w:t>
            </w:r>
          </w:p>
        </w:tc>
        <w:tc>
          <w:tcPr>
            <w:tcW w:w="2126" w:type="dxa"/>
          </w:tcPr>
          <w:p w:rsidR="00F21B49" w:rsidRPr="007511A5" w:rsidRDefault="00F21B49" w:rsidP="007511A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й Дагестан</w:t>
            </w:r>
          </w:p>
        </w:tc>
      </w:tr>
      <w:tr w:rsidR="00A47339" w:rsidRPr="007511A5" w:rsidTr="006F517A">
        <w:tc>
          <w:tcPr>
            <w:tcW w:w="15876" w:type="dxa"/>
            <w:gridSpan w:val="8"/>
          </w:tcPr>
          <w:p w:rsidR="00A47339" w:rsidRPr="007511A5" w:rsidRDefault="00A47339" w:rsidP="00A4733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818" w:rsidRPr="007511A5" w:rsidTr="006F517A">
        <w:tc>
          <w:tcPr>
            <w:tcW w:w="2552" w:type="dxa"/>
          </w:tcPr>
          <w:p w:rsidR="00133818" w:rsidRPr="007511A5" w:rsidRDefault="00133818" w:rsidP="007511A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b/>
                <w:sz w:val="24"/>
                <w:szCs w:val="24"/>
              </w:rPr>
              <w:t>г. Кизилюрт</w:t>
            </w:r>
          </w:p>
        </w:tc>
        <w:tc>
          <w:tcPr>
            <w:tcW w:w="2551" w:type="dxa"/>
          </w:tcPr>
          <w:p w:rsidR="00D25D6F" w:rsidRPr="007511A5" w:rsidRDefault="00D25D6F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11A5">
              <w:rPr>
                <w:rFonts w:ascii="Times New Roman" w:hAnsi="Times New Roman" w:cs="Times New Roman"/>
                <w:sz w:val="24"/>
                <w:szCs w:val="24"/>
              </w:rPr>
              <w:t>14.10.2014г. антитеррористическая  комиссия в МО «Город Кизилюрт» совместно  с правоохранительными органами, комиссией по примирению и согласии с участием СМИ  организована встреча с родителями и родственниками членов ДТГ Шаляпина О.В., Абдулатипова</w:t>
            </w:r>
            <w:r w:rsidR="006C3131" w:rsidRPr="007511A5">
              <w:rPr>
                <w:rFonts w:ascii="Times New Roman" w:hAnsi="Times New Roman" w:cs="Times New Roman"/>
                <w:sz w:val="24"/>
                <w:szCs w:val="24"/>
              </w:rPr>
              <w:t xml:space="preserve"> М.А. и </w:t>
            </w:r>
            <w:proofErr w:type="spellStart"/>
            <w:r w:rsidR="006C3131" w:rsidRPr="007511A5">
              <w:rPr>
                <w:rFonts w:ascii="Times New Roman" w:hAnsi="Times New Roman" w:cs="Times New Roman"/>
                <w:sz w:val="24"/>
                <w:szCs w:val="24"/>
              </w:rPr>
              <w:t>Сабуева</w:t>
            </w:r>
            <w:proofErr w:type="spellEnd"/>
            <w:r w:rsidR="006C3131" w:rsidRPr="007511A5">
              <w:rPr>
                <w:rFonts w:ascii="Times New Roman" w:hAnsi="Times New Roman" w:cs="Times New Roman"/>
                <w:sz w:val="24"/>
                <w:szCs w:val="24"/>
              </w:rPr>
              <w:t xml:space="preserve"> У.М. с целью склонения их к сложению оружия и сдачи органам власти обращения родителей озвучено  в местных СМИ </w:t>
            </w:r>
            <w:proofErr w:type="gramEnd"/>
          </w:p>
          <w:p w:rsidR="006C3131" w:rsidRPr="007511A5" w:rsidRDefault="006C3131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sz w:val="24"/>
                <w:szCs w:val="24"/>
              </w:rPr>
              <w:t xml:space="preserve">Аппаратом АТК в МО «Город Кизилюрт» совместно с работниками социальной защиты населения, </w:t>
            </w:r>
            <w:r w:rsidRPr="0075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организовано посещение семей вдов, уничтоженных членов ДТГ для проведения мероприятий профилактического характера и оказания помощи в трудоустройстве, определения дете</w:t>
            </w:r>
            <w:r w:rsidR="004E6AC8" w:rsidRPr="007511A5">
              <w:rPr>
                <w:rFonts w:ascii="Times New Roman" w:hAnsi="Times New Roman" w:cs="Times New Roman"/>
                <w:sz w:val="24"/>
                <w:szCs w:val="24"/>
              </w:rPr>
              <w:t>й в школы и дошкольные образовательные  учреждения.</w:t>
            </w:r>
          </w:p>
          <w:p w:rsidR="004E6AC8" w:rsidRPr="007511A5" w:rsidRDefault="004E6AC8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sz w:val="24"/>
                <w:szCs w:val="24"/>
              </w:rPr>
              <w:t xml:space="preserve">   30.10.2014г. призывная комиссия города совместно с военкоматом и комитетом солдатских матерей проводится </w:t>
            </w:r>
            <w:proofErr w:type="gramStart"/>
            <w:r w:rsidRPr="007511A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End"/>
            <w:r w:rsidRPr="007511A5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ко Дню призывника, призывная молодежь города против терроризма и экстремизма.</w:t>
            </w:r>
          </w:p>
          <w:p w:rsidR="00D25D6F" w:rsidRPr="007511A5" w:rsidRDefault="00D25D6F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6F" w:rsidRPr="007511A5" w:rsidRDefault="00D25D6F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6F" w:rsidRPr="007511A5" w:rsidRDefault="00D25D6F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6F" w:rsidRPr="007511A5" w:rsidRDefault="00D25D6F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C8" w:rsidRPr="007511A5" w:rsidRDefault="004E6AC8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C8" w:rsidRPr="007511A5" w:rsidRDefault="00133818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818" w:rsidRPr="007511A5" w:rsidRDefault="00133818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066CE" w:rsidRPr="007511A5" w:rsidRDefault="004E6AC8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6.10. по 16.10. 2014г. по отдельному графику проводятся  отчеты участковых уполномоченных полиции перед населением городского округа о состоянии преступности и профилактики правонарушений на закрепленных участках.</w:t>
            </w:r>
          </w:p>
          <w:p w:rsidR="00A7122C" w:rsidRPr="007511A5" w:rsidRDefault="004E6AC8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sz w:val="24"/>
                <w:szCs w:val="24"/>
              </w:rPr>
              <w:t xml:space="preserve">22.10.2014г. организовано и проведено встреча общественности города с личным составом  МО МВД России «Кизилюртовский»  по вопросам </w:t>
            </w:r>
            <w:r w:rsidR="00A7122C" w:rsidRPr="007511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511A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</w:t>
            </w:r>
            <w:r w:rsidRPr="0075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A7122C" w:rsidRPr="007511A5">
              <w:rPr>
                <w:rFonts w:ascii="Times New Roman" w:hAnsi="Times New Roman" w:cs="Times New Roman"/>
                <w:sz w:val="24"/>
                <w:szCs w:val="24"/>
              </w:rPr>
              <w:t>езопасности и профилактики правонарушений.</w:t>
            </w:r>
          </w:p>
          <w:p w:rsidR="004E6AC8" w:rsidRPr="007511A5" w:rsidRDefault="00A7122C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sz w:val="24"/>
                <w:szCs w:val="24"/>
              </w:rPr>
              <w:t>С 22 по 25.10.2014г. городская комиссия по ОБДД совместно с ОВД, ГИБДД, транспортной  инспекцией РД, в рамках обеспечения безопасности дорожного движения. В сфере организации пассажирских перевозок на автомобильном транспорте с участием членов ДНД проведены рейдовые мероприятия.</w:t>
            </w:r>
            <w:r w:rsidR="004E6AC8" w:rsidRPr="00751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65978" w:rsidRPr="007511A5" w:rsidRDefault="00DB2C96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октября 2014года  в г</w:t>
            </w:r>
            <w:proofErr w:type="gramStart"/>
            <w:r w:rsidRPr="007511A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511A5">
              <w:rPr>
                <w:rFonts w:ascii="Times New Roman" w:hAnsi="Times New Roman" w:cs="Times New Roman"/>
                <w:sz w:val="24"/>
                <w:szCs w:val="24"/>
              </w:rPr>
              <w:t>изилюрте  проведена  тренировка  по гражданской  обороне, посвященная  82-й годовщине Гражданской обороны России по теме: «Организация выполнения мероприятий по гражданской обороне при возникновении крупномасштабных чрезвычайных ситуаций»</w:t>
            </w:r>
          </w:p>
          <w:p w:rsidR="00DB2C96" w:rsidRPr="007511A5" w:rsidRDefault="00DB2C96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проведено развертывание сборного эвакуационного пункта №6,  который </w:t>
            </w:r>
            <w:r w:rsidRPr="0075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 в СОШ №9 </w:t>
            </w:r>
            <w:proofErr w:type="spellStart"/>
            <w:r w:rsidRPr="007511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511A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511A5">
              <w:rPr>
                <w:rFonts w:ascii="Times New Roman" w:hAnsi="Times New Roman" w:cs="Times New Roman"/>
                <w:sz w:val="24"/>
                <w:szCs w:val="24"/>
              </w:rPr>
              <w:t>изилюрта</w:t>
            </w:r>
            <w:proofErr w:type="spellEnd"/>
            <w:r w:rsidRPr="007511A5">
              <w:rPr>
                <w:rFonts w:ascii="Times New Roman" w:hAnsi="Times New Roman" w:cs="Times New Roman"/>
                <w:sz w:val="24"/>
                <w:szCs w:val="24"/>
              </w:rPr>
              <w:t>, противорадиационного укрытия и пункта выдачи средств индивидуальной защиты. На этом же объекте организован  пункт питания силами работников школьной столовой</w:t>
            </w:r>
          </w:p>
        </w:tc>
        <w:tc>
          <w:tcPr>
            <w:tcW w:w="2126" w:type="dxa"/>
          </w:tcPr>
          <w:p w:rsidR="00D7439C" w:rsidRPr="007511A5" w:rsidRDefault="00A7122C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.2014г. антитеррористическая комиссия в МО  совместно с комитетом по делам молодежи с участием молодеж</w:t>
            </w:r>
            <w:r w:rsidR="002306B3" w:rsidRPr="007511A5">
              <w:rPr>
                <w:rFonts w:ascii="Times New Roman" w:hAnsi="Times New Roman" w:cs="Times New Roman"/>
                <w:sz w:val="24"/>
                <w:szCs w:val="24"/>
              </w:rPr>
              <w:t>ных, общественных  организаций проведена акция «Молодежь Кизилюрта за здоровый образ жизни»</w:t>
            </w:r>
            <w:r w:rsidR="000A0316" w:rsidRPr="00751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978" w:rsidRPr="007511A5" w:rsidRDefault="000A0316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sz w:val="24"/>
                <w:szCs w:val="24"/>
              </w:rPr>
              <w:t>Акция была направлена</w:t>
            </w:r>
            <w:r w:rsidR="00D7439C" w:rsidRPr="007511A5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</w:t>
            </w:r>
            <w:r w:rsidRPr="007511A5">
              <w:rPr>
                <w:rFonts w:ascii="Times New Roman" w:hAnsi="Times New Roman" w:cs="Times New Roman"/>
                <w:sz w:val="24"/>
                <w:szCs w:val="24"/>
              </w:rPr>
              <w:t>актику наркомании</w:t>
            </w:r>
            <w:r w:rsidR="00D7439C" w:rsidRPr="007511A5">
              <w:rPr>
                <w:rFonts w:ascii="Times New Roman" w:hAnsi="Times New Roman" w:cs="Times New Roman"/>
                <w:sz w:val="24"/>
                <w:szCs w:val="24"/>
              </w:rPr>
              <w:t xml:space="preserve">, алкоголизма и </w:t>
            </w:r>
            <w:proofErr w:type="spellStart"/>
            <w:r w:rsidR="00D7439C" w:rsidRPr="007511A5"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  <w:r w:rsidR="00D7439C" w:rsidRPr="007511A5">
              <w:rPr>
                <w:rFonts w:ascii="Times New Roman" w:hAnsi="Times New Roman" w:cs="Times New Roman"/>
                <w:sz w:val="24"/>
                <w:szCs w:val="24"/>
              </w:rPr>
              <w:t>. Материалы акции опубликованы в местных СМИ.</w:t>
            </w:r>
          </w:p>
          <w:p w:rsidR="00D544EB" w:rsidRPr="007511A5" w:rsidRDefault="008D0D2E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D7439C" w:rsidRPr="007511A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7511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439C" w:rsidRPr="007511A5">
              <w:rPr>
                <w:rFonts w:ascii="Times New Roman" w:hAnsi="Times New Roman" w:cs="Times New Roman"/>
                <w:sz w:val="24"/>
                <w:szCs w:val="24"/>
              </w:rPr>
              <w:t xml:space="preserve">.2014г. антинаркотическая комиссия в  МО «Город </w:t>
            </w:r>
            <w:r w:rsidR="00D7439C" w:rsidRPr="0075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зилюрт» совместно  с сотрудниками приданных сил</w:t>
            </w:r>
            <w:r w:rsidR="00621D71" w:rsidRPr="007511A5">
              <w:rPr>
                <w:rFonts w:ascii="Times New Roman" w:hAnsi="Times New Roman" w:cs="Times New Roman"/>
                <w:sz w:val="24"/>
                <w:szCs w:val="24"/>
              </w:rPr>
              <w:t xml:space="preserve"> МВД Удмуртской  республики дислоцированных  в городе  с участием  молодежной организации «Перспектива   на  </w:t>
            </w:r>
            <w:proofErr w:type="spellStart"/>
            <w:proofErr w:type="gramStart"/>
            <w:r w:rsidR="00621D71" w:rsidRPr="007511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="00621D71" w:rsidRPr="007511A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  городской  и федеральной  трассы  «Кавказ»  проведены  рейдовые мероприятия  по обнаружению  и изъятию  из незаконного  оборота  наркотических средств.</w:t>
            </w:r>
          </w:p>
          <w:p w:rsidR="00D7439C" w:rsidRPr="007511A5" w:rsidRDefault="00621D71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 проведенных мероприятий выявлено 4 факта незаконных правонарушений  и оборота  наркотических средств</w:t>
            </w:r>
            <w:r w:rsidR="00D544EB" w:rsidRPr="007511A5">
              <w:rPr>
                <w:rFonts w:ascii="Times New Roman" w:hAnsi="Times New Roman" w:cs="Times New Roman"/>
                <w:sz w:val="24"/>
                <w:szCs w:val="24"/>
              </w:rPr>
              <w:t>. Собранные материалы переданы в МО МВД России</w:t>
            </w:r>
          </w:p>
          <w:p w:rsidR="00D544EB" w:rsidRPr="007511A5" w:rsidRDefault="00D544EB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5978" w:rsidRPr="007511A5" w:rsidRDefault="00D544EB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10.2014г.  администрацией МО «Город Кизилюрт» с участием  министерства культуры РД в торжественной обстановке открыт центр  культуры  РД  в торжественной обстановке  открыт  центр культуры народов РФ в мероприятиях приняли участие   и участники  республиканского конкурса  фольклора и традиционной культуры народов Дагестана из 11 районов и 3 городов республики общественного </w:t>
            </w:r>
            <w:r w:rsidRPr="0075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и противодействия преступности в Городском  округе «Город Кизилюрт»</w:t>
            </w:r>
            <w:proofErr w:type="gramEnd"/>
          </w:p>
          <w:p w:rsidR="00D544EB" w:rsidRPr="007511A5" w:rsidRDefault="00D544EB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родской целевой </w:t>
            </w:r>
            <w:r w:rsidR="001E4891" w:rsidRPr="007511A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7511A5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 </w:t>
            </w:r>
            <w:r w:rsidR="001E4891" w:rsidRPr="007511A5">
              <w:rPr>
                <w:rFonts w:ascii="Times New Roman" w:hAnsi="Times New Roman" w:cs="Times New Roman"/>
                <w:sz w:val="24"/>
                <w:szCs w:val="24"/>
              </w:rPr>
              <w:t>злоупотреблению наркотическими средствами  и их незаконному обороту на 2012-2014годы.</w:t>
            </w:r>
          </w:p>
          <w:p w:rsidR="001E4891" w:rsidRPr="007511A5" w:rsidRDefault="001E4891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sz w:val="24"/>
                <w:szCs w:val="24"/>
              </w:rPr>
              <w:t>Реализация  Плана мероприятий  по выполнению государственной  программы «Реализация стратегии</w:t>
            </w:r>
            <w:r w:rsidR="006F517A" w:rsidRPr="007511A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 национальной  политики в РФ на период до 2025года</w:t>
            </w:r>
          </w:p>
        </w:tc>
        <w:tc>
          <w:tcPr>
            <w:tcW w:w="2126" w:type="dxa"/>
          </w:tcPr>
          <w:p w:rsidR="00133818" w:rsidRPr="007511A5" w:rsidRDefault="006F517A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комплексного плана противодействия</w:t>
            </w:r>
            <w:r w:rsidR="00FF7778" w:rsidRPr="007511A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511A5">
              <w:rPr>
                <w:rFonts w:ascii="Times New Roman" w:hAnsi="Times New Roman" w:cs="Times New Roman"/>
                <w:sz w:val="24"/>
                <w:szCs w:val="24"/>
              </w:rPr>
              <w:t>деологии терроризма в РФ, РД на 2013-2018годы.</w:t>
            </w:r>
          </w:p>
          <w:p w:rsidR="006F517A" w:rsidRPr="007511A5" w:rsidRDefault="006F517A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 программы  «Информационное противодействие  идеологии экстремизма и терроризма в городском  округе на 2014-2018г.г.</w:t>
            </w:r>
          </w:p>
          <w:p w:rsidR="006F517A" w:rsidRPr="007511A5" w:rsidRDefault="006F517A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sz w:val="24"/>
                <w:szCs w:val="24"/>
              </w:rPr>
              <w:t>Реализация  муниципальной  программы «Повышение  БДД на 2014-2020г.г.</w:t>
            </w:r>
          </w:p>
          <w:p w:rsidR="006F517A" w:rsidRPr="007511A5" w:rsidRDefault="006F517A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муниципальной программы </w:t>
            </w:r>
            <w:r w:rsidRPr="0075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 многофункционального  центра  совместно с молодежным парламентом молодежной  администрации  и общественными молодежными организациями «Перспектива», «Молодая гвардия»,</w:t>
            </w:r>
          </w:p>
          <w:p w:rsidR="006F517A" w:rsidRPr="007511A5" w:rsidRDefault="006F517A" w:rsidP="007511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1A5">
              <w:rPr>
                <w:rFonts w:ascii="Times New Roman" w:hAnsi="Times New Roman" w:cs="Times New Roman"/>
                <w:sz w:val="24"/>
                <w:szCs w:val="24"/>
              </w:rPr>
              <w:t xml:space="preserve"> «Я – помощник  Президента», </w:t>
            </w:r>
            <w:proofErr w:type="spellStart"/>
            <w:r w:rsidRPr="007511A5">
              <w:rPr>
                <w:rFonts w:ascii="Times New Roman" w:hAnsi="Times New Roman" w:cs="Times New Roman"/>
                <w:sz w:val="24"/>
                <w:szCs w:val="24"/>
              </w:rPr>
              <w:t>блогер</w:t>
            </w:r>
            <w:r w:rsidR="00FF7778" w:rsidRPr="007511A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FF7778" w:rsidRPr="007511A5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 принимают самое активное  участие  в мероприятиях проводимые по реализации приоритетного проекта развития  РД «Правопорядок и безопасность в Дагестане»</w:t>
            </w:r>
          </w:p>
        </w:tc>
      </w:tr>
    </w:tbl>
    <w:p w:rsidR="00C4432D" w:rsidRPr="007511A5" w:rsidRDefault="00C4432D" w:rsidP="00A47339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C4432D" w:rsidRPr="007511A5" w:rsidSect="00FF777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1B49"/>
    <w:rsid w:val="000379C5"/>
    <w:rsid w:val="0007364A"/>
    <w:rsid w:val="0009436E"/>
    <w:rsid w:val="000A0316"/>
    <w:rsid w:val="000B6645"/>
    <w:rsid w:val="00133818"/>
    <w:rsid w:val="001678CD"/>
    <w:rsid w:val="001E4891"/>
    <w:rsid w:val="002306B3"/>
    <w:rsid w:val="002F3D81"/>
    <w:rsid w:val="00311D0A"/>
    <w:rsid w:val="00361D0D"/>
    <w:rsid w:val="003C061C"/>
    <w:rsid w:val="003E47F5"/>
    <w:rsid w:val="004A2E8E"/>
    <w:rsid w:val="004E6AC8"/>
    <w:rsid w:val="00604A48"/>
    <w:rsid w:val="00621D71"/>
    <w:rsid w:val="00630A3C"/>
    <w:rsid w:val="006C3131"/>
    <w:rsid w:val="006F517A"/>
    <w:rsid w:val="00703F08"/>
    <w:rsid w:val="00750761"/>
    <w:rsid w:val="007511A5"/>
    <w:rsid w:val="008066CE"/>
    <w:rsid w:val="00811AAC"/>
    <w:rsid w:val="00847B55"/>
    <w:rsid w:val="008D0D2E"/>
    <w:rsid w:val="00965978"/>
    <w:rsid w:val="00A01F0C"/>
    <w:rsid w:val="00A26561"/>
    <w:rsid w:val="00A47339"/>
    <w:rsid w:val="00A5262C"/>
    <w:rsid w:val="00A7122C"/>
    <w:rsid w:val="00A774C1"/>
    <w:rsid w:val="00A77720"/>
    <w:rsid w:val="00B01C69"/>
    <w:rsid w:val="00B06B45"/>
    <w:rsid w:val="00B71FFD"/>
    <w:rsid w:val="00BD0259"/>
    <w:rsid w:val="00BF592F"/>
    <w:rsid w:val="00C4432D"/>
    <w:rsid w:val="00CB5A74"/>
    <w:rsid w:val="00D044E1"/>
    <w:rsid w:val="00D25D6F"/>
    <w:rsid w:val="00D25F88"/>
    <w:rsid w:val="00D544EB"/>
    <w:rsid w:val="00D7439C"/>
    <w:rsid w:val="00DB2C96"/>
    <w:rsid w:val="00DD2C39"/>
    <w:rsid w:val="00E10B5B"/>
    <w:rsid w:val="00E22D47"/>
    <w:rsid w:val="00E267B0"/>
    <w:rsid w:val="00F21B49"/>
    <w:rsid w:val="00F33CDE"/>
    <w:rsid w:val="00F8595A"/>
    <w:rsid w:val="00FF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B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74F8-D6C3-45C4-8932-7D996516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na2014</cp:lastModifiedBy>
  <cp:revision>5</cp:revision>
  <cp:lastPrinted>2014-10-27T14:37:00Z</cp:lastPrinted>
  <dcterms:created xsi:type="dcterms:W3CDTF">2014-10-29T13:13:00Z</dcterms:created>
  <dcterms:modified xsi:type="dcterms:W3CDTF">2014-11-17T13:45:00Z</dcterms:modified>
</cp:coreProperties>
</file>